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11" w:rsidRPr="0089489A" w:rsidRDefault="00D17840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</w:rPr>
        <w:t xml:space="preserve">           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Админис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>трация</w:t>
      </w:r>
    </w:p>
    <w:p w:rsidR="000A0B11" w:rsidRPr="0089489A" w:rsidRDefault="000A0B11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</w:t>
      </w: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сельсовет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</w:t>
      </w: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Сакмарского</w:t>
      </w:r>
      <w:proofErr w:type="spellEnd"/>
      <w:r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района</w:t>
      </w:r>
    </w:p>
    <w:p w:rsidR="000A0B11" w:rsidRPr="0089489A" w:rsidRDefault="000A0B11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Оренбургской области</w:t>
      </w:r>
    </w:p>
    <w:p w:rsidR="000A0B11" w:rsidRPr="0089489A" w:rsidRDefault="008C1CF4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  ПОСТАНОВЛЕНИЕ</w:t>
      </w:r>
    </w:p>
    <w:p w:rsidR="000A0B11" w:rsidRPr="0089489A" w:rsidRDefault="00E11B95" w:rsidP="000A0B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F69CB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489A" w:rsidRPr="0089489A">
        <w:rPr>
          <w:rFonts w:ascii="Times New Roman" w:hAnsi="Times New Roman"/>
          <w:sz w:val="24"/>
          <w:szCs w:val="24"/>
          <w:lang w:eastAsia="ar-SA"/>
        </w:rPr>
        <w:t>00.00.2025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69CB" w:rsidRPr="0089489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1CF4" w:rsidRPr="0089489A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89489A" w:rsidRPr="0089489A">
        <w:rPr>
          <w:rFonts w:ascii="Times New Roman" w:hAnsi="Times New Roman"/>
          <w:sz w:val="24"/>
          <w:szCs w:val="24"/>
          <w:lang w:eastAsia="ar-SA"/>
        </w:rPr>
        <w:t>00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>-п</w:t>
      </w:r>
    </w:p>
    <w:p w:rsidR="000A0B11" w:rsidRPr="0089489A" w:rsidRDefault="00E11B95" w:rsidP="007E23E0">
      <w:pPr>
        <w:tabs>
          <w:tab w:val="left" w:pos="3366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9489A"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0A0B11" w:rsidRPr="0089489A">
        <w:rPr>
          <w:rFonts w:ascii="Times New Roman" w:hAnsi="Times New Roman"/>
          <w:sz w:val="24"/>
          <w:szCs w:val="24"/>
          <w:lang w:eastAsia="ar-SA"/>
        </w:rPr>
        <w:t xml:space="preserve">   </w:t>
      </w:r>
      <w:proofErr w:type="gram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с</w:t>
      </w:r>
      <w:proofErr w:type="gramEnd"/>
      <w:r w:rsidR="000A0B11" w:rsidRPr="0089489A">
        <w:rPr>
          <w:rFonts w:ascii="Times New Roman" w:hAnsi="Times New Roman"/>
          <w:sz w:val="24"/>
          <w:szCs w:val="24"/>
          <w:lang w:eastAsia="ar-SA"/>
        </w:rPr>
        <w:t>. Архиповка</w:t>
      </w:r>
      <w:r w:rsidR="007E23E0" w:rsidRPr="0089489A">
        <w:rPr>
          <w:rFonts w:ascii="Times New Roman" w:hAnsi="Times New Roman"/>
          <w:sz w:val="24"/>
          <w:szCs w:val="24"/>
          <w:lang w:eastAsia="ar-SA"/>
        </w:rPr>
        <w:tab/>
      </w:r>
    </w:p>
    <w:p w:rsidR="002F548F" w:rsidRPr="0089489A" w:rsidRDefault="002F548F" w:rsidP="000A0B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48F" w:rsidRPr="0089489A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 xml:space="preserve">Об утверждении </w:t>
      </w:r>
      <w:r w:rsidR="006710F9" w:rsidRPr="0089489A">
        <w:rPr>
          <w:rFonts w:ascii="Times New Roman" w:hAnsi="Times New Roman"/>
          <w:bCs/>
          <w:sz w:val="24"/>
          <w:szCs w:val="24"/>
        </w:rPr>
        <w:t>П</w:t>
      </w:r>
      <w:r w:rsidRPr="0089489A">
        <w:rPr>
          <w:rFonts w:ascii="Times New Roman" w:hAnsi="Times New Roman"/>
          <w:bCs/>
          <w:sz w:val="24"/>
          <w:szCs w:val="24"/>
        </w:rPr>
        <w:t>рограммы профилактики</w:t>
      </w:r>
      <w:r w:rsidR="006710F9" w:rsidRPr="0089489A">
        <w:rPr>
          <w:rFonts w:ascii="Times New Roman" w:hAnsi="Times New Roman"/>
          <w:bCs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рисков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причинения вреда (ущерба)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охраняемым законом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ценностям</w:t>
      </w:r>
      <w:r w:rsidR="002F548F" w:rsidRPr="0089489A">
        <w:rPr>
          <w:rFonts w:ascii="Times New Roman" w:hAnsi="Times New Roman"/>
          <w:sz w:val="24"/>
          <w:szCs w:val="24"/>
        </w:rPr>
        <w:t xml:space="preserve"> при осуществлении </w:t>
      </w:r>
      <w:proofErr w:type="gramStart"/>
      <w:r w:rsidRPr="0089489A">
        <w:rPr>
          <w:rFonts w:ascii="Times New Roman" w:hAnsi="Times New Roman"/>
          <w:sz w:val="24"/>
          <w:szCs w:val="24"/>
        </w:rPr>
        <w:t>муниципально</w:t>
      </w:r>
      <w:r w:rsidR="002F548F" w:rsidRPr="0089489A">
        <w:rPr>
          <w:rFonts w:ascii="Times New Roman" w:hAnsi="Times New Roman"/>
          <w:sz w:val="24"/>
          <w:szCs w:val="24"/>
        </w:rPr>
        <w:t>го</w:t>
      </w:r>
      <w:proofErr w:type="gramEnd"/>
      <w:r w:rsidRPr="0089489A">
        <w:rPr>
          <w:rFonts w:ascii="Times New Roman" w:hAnsi="Times New Roman"/>
          <w:sz w:val="24"/>
          <w:szCs w:val="24"/>
        </w:rPr>
        <w:t xml:space="preserve"> </w:t>
      </w:r>
    </w:p>
    <w:p w:rsidR="000A0B11" w:rsidRPr="0089489A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земельно</w:t>
      </w:r>
      <w:r w:rsidR="002F548F" w:rsidRPr="0089489A">
        <w:rPr>
          <w:rFonts w:ascii="Times New Roman" w:hAnsi="Times New Roman"/>
          <w:sz w:val="24"/>
          <w:szCs w:val="24"/>
        </w:rPr>
        <w:t>го</w:t>
      </w:r>
      <w:r w:rsidRPr="0089489A">
        <w:rPr>
          <w:rFonts w:ascii="Times New Roman" w:hAnsi="Times New Roman"/>
          <w:sz w:val="24"/>
          <w:szCs w:val="24"/>
        </w:rPr>
        <w:t xml:space="preserve"> контрол</w:t>
      </w:r>
      <w:r w:rsidR="002F548F" w:rsidRPr="0089489A">
        <w:rPr>
          <w:rFonts w:ascii="Times New Roman" w:hAnsi="Times New Roman"/>
          <w:sz w:val="24"/>
          <w:szCs w:val="24"/>
        </w:rPr>
        <w:t>я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="00346976" w:rsidRPr="0089489A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2F548F" w:rsidRPr="0089489A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0A0B11" w:rsidRPr="0089489A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489A">
        <w:rPr>
          <w:rFonts w:ascii="Times New Roman" w:hAnsi="Times New Roman"/>
          <w:bCs/>
          <w:sz w:val="24"/>
          <w:szCs w:val="24"/>
        </w:rPr>
        <w:t xml:space="preserve">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0A0B11" w:rsidRPr="0089489A">
        <w:rPr>
          <w:rFonts w:ascii="Times New Roman" w:hAnsi="Times New Roman"/>
          <w:bCs/>
          <w:sz w:val="24"/>
          <w:szCs w:val="24"/>
        </w:rPr>
        <w:t xml:space="preserve"> </w:t>
      </w:r>
      <w:r w:rsidRPr="0089489A">
        <w:rPr>
          <w:rFonts w:ascii="Times New Roman" w:hAnsi="Times New Roman"/>
          <w:bCs/>
          <w:sz w:val="24"/>
          <w:szCs w:val="24"/>
        </w:rPr>
        <w:t xml:space="preserve">сельсовет </w:t>
      </w:r>
      <w:proofErr w:type="spellStart"/>
      <w:r w:rsidRPr="0089489A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="008C1CF4" w:rsidRPr="0089489A"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2F548F" w:rsidRPr="0089489A" w:rsidRDefault="0089489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bCs/>
          <w:sz w:val="24"/>
          <w:szCs w:val="24"/>
        </w:rPr>
        <w:t>Оренбургской области на 2026</w:t>
      </w:r>
      <w:r w:rsidR="002F548F" w:rsidRPr="0089489A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50E7D" w:rsidRPr="0089489A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143" w:rsidRPr="0089489A" w:rsidRDefault="006C3CCA" w:rsidP="00894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9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89489A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8948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 xml:space="preserve">Федеральным законом от </w:t>
      </w:r>
      <w:hyperlink r:id="rId8" w:history="1">
        <w:r w:rsidR="00EA0916">
          <w:rPr>
            <w:rStyle w:val="a8"/>
            <w:rFonts w:ascii="Times New Roman" w:hAnsi="Times New Roman"/>
            <w:sz w:val="24"/>
            <w:szCs w:val="24"/>
          </w:rPr>
          <w:t xml:space="preserve">31 июля </w:t>
        </w:r>
        <w:r w:rsidRPr="0089489A">
          <w:rPr>
            <w:rStyle w:val="a8"/>
            <w:rFonts w:ascii="Times New Roman" w:hAnsi="Times New Roman"/>
            <w:sz w:val="24"/>
            <w:szCs w:val="24"/>
          </w:rPr>
          <w:t>2020 № 248-ФЗ</w:t>
        </w:r>
      </w:hyperlink>
      <w:r w:rsidRPr="0089489A">
        <w:rPr>
          <w:rFonts w:ascii="Times New Roman" w:hAnsi="Times New Roman"/>
          <w:sz w:val="24"/>
          <w:szCs w:val="24"/>
        </w:rPr>
        <w:t xml:space="preserve"> «О государственном контроле (надзоре) и муниципальном кон</w:t>
      </w:r>
      <w:r w:rsidR="001D39FC">
        <w:rPr>
          <w:rFonts w:ascii="Times New Roman" w:hAnsi="Times New Roman"/>
          <w:sz w:val="24"/>
          <w:szCs w:val="24"/>
        </w:rPr>
        <w:t>троле в Российской Федерации», П</w:t>
      </w:r>
      <w:r w:rsidRPr="0089489A">
        <w:rPr>
          <w:rFonts w:ascii="Times New Roman" w:hAnsi="Times New Roman"/>
          <w:sz w:val="24"/>
          <w:szCs w:val="24"/>
        </w:rPr>
        <w:t>остановл</w:t>
      </w:r>
      <w:r w:rsidR="00EA0916">
        <w:rPr>
          <w:rFonts w:ascii="Times New Roman" w:hAnsi="Times New Roman"/>
          <w:sz w:val="24"/>
          <w:szCs w:val="24"/>
        </w:rPr>
        <w:t xml:space="preserve">ением Правительства Российской </w:t>
      </w:r>
      <w:proofErr w:type="spellStart"/>
      <w:r w:rsidR="00EA0916">
        <w:rPr>
          <w:rFonts w:ascii="Times New Roman" w:hAnsi="Times New Roman"/>
          <w:sz w:val="24"/>
          <w:szCs w:val="24"/>
        </w:rPr>
        <w:t>Фкедерации</w:t>
      </w:r>
      <w:proofErr w:type="spellEnd"/>
      <w:r w:rsidR="00EA0916">
        <w:rPr>
          <w:rFonts w:ascii="Times New Roman" w:hAnsi="Times New Roman"/>
          <w:sz w:val="24"/>
          <w:szCs w:val="24"/>
        </w:rPr>
        <w:t xml:space="preserve"> от 25 июня </w:t>
      </w:r>
      <w:r w:rsidRPr="0089489A">
        <w:rPr>
          <w:rFonts w:ascii="Times New Roman" w:hAnsi="Times New Roman"/>
          <w:sz w:val="24"/>
          <w:szCs w:val="24"/>
        </w:rPr>
        <w:t>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 w:rsidRPr="0089489A">
        <w:rPr>
          <w:rFonts w:ascii="Times New Roman" w:hAnsi="Times New Roman"/>
          <w:sz w:val="24"/>
          <w:szCs w:val="24"/>
        </w:rPr>
        <w:t>овета</w:t>
      </w:r>
      <w:r w:rsidRPr="0089489A">
        <w:rPr>
          <w:rFonts w:ascii="Times New Roman" w:hAnsi="Times New Roman"/>
          <w:sz w:val="24"/>
          <w:szCs w:val="24"/>
        </w:rPr>
        <w:t xml:space="preserve"> депутатов</w:t>
      </w:r>
      <w:r w:rsidR="002F548F" w:rsidRPr="0089489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2F548F" w:rsidRPr="0089489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2F548F" w:rsidRPr="0089489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2F548F" w:rsidRPr="0089489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89489A">
        <w:rPr>
          <w:rFonts w:ascii="Times New Roman" w:hAnsi="Times New Roman"/>
          <w:sz w:val="24"/>
          <w:szCs w:val="24"/>
        </w:rPr>
        <w:t xml:space="preserve"> от </w:t>
      </w:r>
      <w:r w:rsidR="00EA0916">
        <w:rPr>
          <w:rFonts w:ascii="Times New Roman" w:hAnsi="Times New Roman"/>
          <w:sz w:val="24"/>
          <w:szCs w:val="24"/>
        </w:rPr>
        <w:t>26</w:t>
      </w:r>
      <w:proofErr w:type="gramEnd"/>
      <w:r w:rsidR="00EA0916">
        <w:rPr>
          <w:rFonts w:ascii="Times New Roman" w:hAnsi="Times New Roman"/>
          <w:sz w:val="24"/>
          <w:szCs w:val="24"/>
        </w:rPr>
        <w:t xml:space="preserve"> октября </w:t>
      </w:r>
      <w:r w:rsidR="00EF7CF5" w:rsidRPr="0089489A">
        <w:rPr>
          <w:rFonts w:ascii="Times New Roman" w:hAnsi="Times New Roman"/>
          <w:sz w:val="24"/>
          <w:szCs w:val="24"/>
        </w:rPr>
        <w:t xml:space="preserve">2021 </w:t>
      </w:r>
      <w:r w:rsidR="000A0B11" w:rsidRPr="0089489A">
        <w:rPr>
          <w:rFonts w:ascii="Times New Roman" w:hAnsi="Times New Roman"/>
          <w:sz w:val="24"/>
          <w:szCs w:val="24"/>
        </w:rPr>
        <w:t>№ 47</w:t>
      </w:r>
      <w:r w:rsidR="008C1CF4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>«</w:t>
      </w:r>
      <w:r w:rsidRPr="0089489A">
        <w:rPr>
          <w:rFonts w:ascii="Times New Roman" w:hAnsi="Times New Roman"/>
          <w:bCs/>
          <w:sz w:val="24"/>
          <w:szCs w:val="24"/>
        </w:rPr>
        <w:t xml:space="preserve">Об утверждении Положения о </w:t>
      </w:r>
      <w:r w:rsidRPr="0089489A">
        <w:rPr>
          <w:rFonts w:ascii="Times New Roman" w:hAnsi="Times New Roman"/>
          <w:bCs/>
          <w:spacing w:val="-1"/>
          <w:sz w:val="24"/>
          <w:szCs w:val="24"/>
        </w:rPr>
        <w:t>муниципальном земельном конт</w:t>
      </w:r>
      <w:r w:rsidRPr="0089489A">
        <w:rPr>
          <w:rFonts w:ascii="Times New Roman" w:hAnsi="Times New Roman"/>
          <w:bCs/>
          <w:sz w:val="24"/>
          <w:szCs w:val="24"/>
        </w:rPr>
        <w:t xml:space="preserve">роле </w:t>
      </w:r>
      <w:r w:rsidR="008306AF" w:rsidRPr="0089489A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6710F9" w:rsidRPr="0089489A">
        <w:rPr>
          <w:rFonts w:ascii="Times New Roman" w:hAnsi="Times New Roman"/>
          <w:sz w:val="24"/>
          <w:szCs w:val="24"/>
        </w:rPr>
        <w:t>муниципально</w:t>
      </w:r>
      <w:r w:rsidR="008306AF" w:rsidRPr="0089489A">
        <w:rPr>
          <w:rFonts w:ascii="Times New Roman" w:hAnsi="Times New Roman"/>
          <w:sz w:val="24"/>
          <w:szCs w:val="24"/>
        </w:rPr>
        <w:t>го</w:t>
      </w:r>
      <w:r w:rsidR="006710F9" w:rsidRPr="0089489A">
        <w:rPr>
          <w:rFonts w:ascii="Times New Roman" w:hAnsi="Times New Roman"/>
          <w:sz w:val="24"/>
          <w:szCs w:val="24"/>
        </w:rPr>
        <w:t xml:space="preserve"> образовани</w:t>
      </w:r>
      <w:r w:rsidR="008306AF" w:rsidRPr="0089489A">
        <w:rPr>
          <w:rFonts w:ascii="Times New Roman" w:hAnsi="Times New Roman"/>
          <w:sz w:val="24"/>
          <w:szCs w:val="24"/>
        </w:rPr>
        <w:t>я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6710F9" w:rsidRPr="0089489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89489A">
        <w:rPr>
          <w:rFonts w:ascii="Times New Roman" w:hAnsi="Times New Roman"/>
          <w:sz w:val="24"/>
          <w:szCs w:val="24"/>
        </w:rPr>
        <w:t>»</w:t>
      </w:r>
      <w:r w:rsidR="00EA0916">
        <w:rPr>
          <w:rFonts w:ascii="Times New Roman" w:hAnsi="Times New Roman"/>
          <w:sz w:val="24"/>
          <w:szCs w:val="24"/>
        </w:rPr>
        <w:t xml:space="preserve"> (в редакции от 25 декабря 2024 № 149)</w:t>
      </w:r>
      <w:r w:rsidRPr="0089489A">
        <w:rPr>
          <w:rFonts w:ascii="Times New Roman" w:hAnsi="Times New Roman"/>
          <w:sz w:val="24"/>
          <w:szCs w:val="24"/>
        </w:rPr>
        <w:t xml:space="preserve">, </w:t>
      </w:r>
      <w:r w:rsidR="00DE2143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proofErr w:type="spellStart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>Сакмарского</w:t>
      </w:r>
      <w:proofErr w:type="spellEnd"/>
      <w:r w:rsidR="006710F9" w:rsidRPr="0089489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DE2143" w:rsidRPr="0089489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A0B11" w:rsidRPr="0089489A" w:rsidRDefault="000A0B11" w:rsidP="0089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Pr="0089489A" w:rsidRDefault="00DE2143" w:rsidP="0089489A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9489A">
        <w:rPr>
          <w:rFonts w:ascii="Times New Roman" w:eastAsia="Times New Roman" w:hAnsi="Times New Roman" w:cs="Times New Roman"/>
        </w:rPr>
        <w:t xml:space="preserve">Утвердить </w:t>
      </w:r>
      <w:r w:rsidR="006710F9" w:rsidRPr="0089489A">
        <w:rPr>
          <w:rFonts w:ascii="Times New Roman" w:eastAsia="Times New Roman" w:hAnsi="Times New Roman" w:cs="Times New Roman"/>
        </w:rPr>
        <w:t>П</w:t>
      </w:r>
      <w:r w:rsidRPr="0089489A">
        <w:rPr>
          <w:rFonts w:ascii="Times New Roman" w:eastAsia="Times New Roman" w:hAnsi="Times New Roman" w:cs="Times New Roman"/>
        </w:rPr>
        <w:t xml:space="preserve">рограмму </w:t>
      </w:r>
      <w:r w:rsidR="00841D85" w:rsidRPr="0089489A">
        <w:rPr>
          <w:rFonts w:ascii="Times New Roman" w:hAnsi="Times New Roman" w:cs="Times New Roman"/>
          <w:bCs/>
        </w:rPr>
        <w:t xml:space="preserve">профилактики </w:t>
      </w:r>
      <w:r w:rsidR="00841D85" w:rsidRPr="0089489A">
        <w:rPr>
          <w:rFonts w:ascii="Times New Roman" w:hAnsi="Times New Roman" w:cs="Times New Roman"/>
        </w:rPr>
        <w:t xml:space="preserve">рисков причинения вреда (ущерба) </w:t>
      </w:r>
    </w:p>
    <w:p w:rsidR="000A0B11" w:rsidRPr="0089489A" w:rsidRDefault="00841D85" w:rsidP="00894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89489A">
        <w:rPr>
          <w:rFonts w:ascii="Times New Roman" w:hAnsi="Times New Roman"/>
        </w:rPr>
        <w:t xml:space="preserve">охраняемым законом ценностям </w:t>
      </w:r>
      <w:r w:rsidR="00837E7F" w:rsidRPr="0089489A">
        <w:rPr>
          <w:rFonts w:ascii="Times New Roman" w:hAnsi="Times New Roman"/>
        </w:rPr>
        <w:t xml:space="preserve">при осуществлении </w:t>
      </w:r>
      <w:r w:rsidRPr="0089489A">
        <w:rPr>
          <w:rFonts w:ascii="Times New Roman" w:hAnsi="Times New Roman"/>
        </w:rPr>
        <w:t>муниципально</w:t>
      </w:r>
      <w:r w:rsidR="00837E7F" w:rsidRPr="0089489A">
        <w:rPr>
          <w:rFonts w:ascii="Times New Roman" w:hAnsi="Times New Roman"/>
        </w:rPr>
        <w:t>го</w:t>
      </w:r>
      <w:r w:rsidRPr="0089489A">
        <w:rPr>
          <w:rFonts w:ascii="Times New Roman" w:hAnsi="Times New Roman"/>
        </w:rPr>
        <w:t xml:space="preserve"> земельно</w:t>
      </w:r>
      <w:r w:rsidR="00837E7F" w:rsidRPr="0089489A">
        <w:rPr>
          <w:rFonts w:ascii="Times New Roman" w:hAnsi="Times New Roman"/>
        </w:rPr>
        <w:t>го</w:t>
      </w:r>
      <w:r w:rsidRPr="0089489A">
        <w:rPr>
          <w:rFonts w:ascii="Times New Roman" w:hAnsi="Times New Roman"/>
        </w:rPr>
        <w:t xml:space="preserve"> контрол</w:t>
      </w:r>
      <w:r w:rsidR="00837E7F" w:rsidRPr="0089489A">
        <w:rPr>
          <w:rFonts w:ascii="Times New Roman" w:hAnsi="Times New Roman"/>
        </w:rPr>
        <w:t>я</w:t>
      </w:r>
      <w:r w:rsidRPr="0089489A">
        <w:rPr>
          <w:rFonts w:ascii="Times New Roman" w:hAnsi="Times New Roman"/>
        </w:rPr>
        <w:t xml:space="preserve"> </w:t>
      </w:r>
      <w:r w:rsidR="00346976" w:rsidRPr="0089489A">
        <w:rPr>
          <w:rFonts w:ascii="Times New Roman" w:hAnsi="Times New Roman"/>
          <w:bCs/>
        </w:rPr>
        <w:t xml:space="preserve">на территории </w:t>
      </w:r>
      <w:r w:rsidR="006710F9" w:rsidRPr="0089489A">
        <w:rPr>
          <w:rFonts w:ascii="Times New Roman" w:hAnsi="Times New Roman"/>
          <w:bCs/>
        </w:rPr>
        <w:t xml:space="preserve">муниципального образования </w:t>
      </w:r>
      <w:proofErr w:type="spellStart"/>
      <w:r w:rsidR="000A0B11" w:rsidRPr="0089489A">
        <w:rPr>
          <w:rFonts w:ascii="Times New Roman" w:hAnsi="Times New Roman"/>
          <w:lang w:eastAsia="ar-SA"/>
        </w:rPr>
        <w:t>Архиповский</w:t>
      </w:r>
      <w:proofErr w:type="spellEnd"/>
      <w:r w:rsidR="000A0B11" w:rsidRPr="0089489A">
        <w:rPr>
          <w:rFonts w:ascii="Times New Roman" w:hAnsi="Times New Roman"/>
          <w:bCs/>
        </w:rPr>
        <w:t xml:space="preserve"> </w:t>
      </w:r>
      <w:r w:rsidR="006710F9" w:rsidRPr="0089489A">
        <w:rPr>
          <w:rFonts w:ascii="Times New Roman" w:hAnsi="Times New Roman"/>
          <w:bCs/>
        </w:rPr>
        <w:t xml:space="preserve">сельсовет </w:t>
      </w:r>
      <w:proofErr w:type="spellStart"/>
      <w:r w:rsidR="006710F9" w:rsidRPr="0089489A">
        <w:rPr>
          <w:rFonts w:ascii="Times New Roman" w:hAnsi="Times New Roman"/>
          <w:bCs/>
        </w:rPr>
        <w:t>Сакмарского</w:t>
      </w:r>
      <w:proofErr w:type="spellEnd"/>
      <w:r w:rsidR="006710F9" w:rsidRPr="0089489A">
        <w:rPr>
          <w:rFonts w:ascii="Times New Roman" w:hAnsi="Times New Roman"/>
          <w:bCs/>
        </w:rPr>
        <w:t xml:space="preserve"> района Оренбургской области</w:t>
      </w:r>
      <w:r w:rsidR="00346976" w:rsidRPr="0089489A">
        <w:rPr>
          <w:rFonts w:ascii="Times New Roman" w:hAnsi="Times New Roman"/>
          <w:bCs/>
        </w:rPr>
        <w:t xml:space="preserve"> </w:t>
      </w:r>
      <w:r w:rsidR="0089489A" w:rsidRPr="0089489A">
        <w:rPr>
          <w:rFonts w:ascii="Times New Roman" w:hAnsi="Times New Roman"/>
          <w:bCs/>
        </w:rPr>
        <w:t>на 2026</w:t>
      </w:r>
      <w:r w:rsidRPr="0089489A">
        <w:rPr>
          <w:rFonts w:ascii="Times New Roman" w:hAnsi="Times New Roman"/>
          <w:bCs/>
        </w:rPr>
        <w:t xml:space="preserve"> год</w:t>
      </w:r>
      <w:r w:rsidR="006710F9" w:rsidRPr="0089489A">
        <w:rPr>
          <w:rFonts w:ascii="Times New Roman" w:hAnsi="Times New Roman"/>
          <w:bCs/>
        </w:rPr>
        <w:t>, согласно приложению к настоящему постановлению</w:t>
      </w:r>
      <w:r w:rsidR="00DE2143" w:rsidRPr="0089489A">
        <w:rPr>
          <w:rFonts w:ascii="Times New Roman" w:eastAsia="Times New Roman" w:hAnsi="Times New Roman"/>
          <w:lang w:eastAsia="ru-RU"/>
        </w:rPr>
        <w:t>.</w:t>
      </w:r>
    </w:p>
    <w:p w:rsidR="0089489A" w:rsidRDefault="006710F9" w:rsidP="0089489A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9489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9489A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</w:t>
      </w:r>
    </w:p>
    <w:p w:rsidR="000A0B11" w:rsidRPr="003B5815" w:rsidRDefault="006710F9" w:rsidP="008948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0A0B11"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89489A">
        <w:rPr>
          <w:rFonts w:ascii="Times New Roman" w:hAnsi="Times New Roman"/>
          <w:sz w:val="24"/>
          <w:szCs w:val="24"/>
        </w:rPr>
        <w:t xml:space="preserve"> сельсовет</w:t>
      </w:r>
      <w:r w:rsidR="003B5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15"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3B5815" w:rsidRPr="003B5815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3B5815">
        <w:rPr>
          <w:rFonts w:ascii="Times New Roman" w:hAnsi="Times New Roman"/>
          <w:sz w:val="24"/>
          <w:szCs w:val="24"/>
        </w:rPr>
        <w:t>.</w:t>
      </w:r>
    </w:p>
    <w:p w:rsidR="000A0B11" w:rsidRPr="0089489A" w:rsidRDefault="006710F9" w:rsidP="0089489A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 w:cs="Times New Roman"/>
          <w:kern w:val="2"/>
        </w:rPr>
      </w:pPr>
      <w:proofErr w:type="gramStart"/>
      <w:r w:rsidRPr="0089489A">
        <w:rPr>
          <w:rFonts w:ascii="Times New Roman" w:eastAsia="DejaVu Sans" w:hAnsi="Times New Roman" w:cs="Times New Roman"/>
          <w:kern w:val="2"/>
        </w:rPr>
        <w:t>Контроль за</w:t>
      </w:r>
      <w:proofErr w:type="gramEnd"/>
      <w:r w:rsidRPr="0089489A">
        <w:rPr>
          <w:rFonts w:ascii="Times New Roman" w:eastAsia="DejaVu Sans" w:hAnsi="Times New Roman" w:cs="Times New Roman"/>
          <w:kern w:val="2"/>
        </w:rPr>
        <w:t xml:space="preserve"> исполнением настоящего постановления оставляю за собой.</w:t>
      </w:r>
    </w:p>
    <w:p w:rsidR="003B5815" w:rsidRPr="003B5815" w:rsidRDefault="002F06CC" w:rsidP="003B5815">
      <w:pPr>
        <w:pStyle w:val="a9"/>
        <w:numPr>
          <w:ilvl w:val="0"/>
          <w:numId w:val="10"/>
        </w:numPr>
        <w:ind w:right="171"/>
        <w:jc w:val="both"/>
        <w:rPr>
          <w:rFonts w:ascii="Times New Roman" w:eastAsia="DejaVu Sans" w:hAnsi="Times New Roman"/>
          <w:kern w:val="2"/>
        </w:rPr>
      </w:pPr>
      <w:r w:rsidRPr="0089489A">
        <w:rPr>
          <w:rFonts w:ascii="Times New Roman" w:hAnsi="Times New Roman" w:cs="Times New Roman"/>
        </w:rPr>
        <w:t xml:space="preserve">Постановление вступает в силу после официального опубликования </w:t>
      </w:r>
    </w:p>
    <w:p w:rsidR="000A0B11" w:rsidRPr="003B5815" w:rsidRDefault="003B5815" w:rsidP="003B5815">
      <w:pPr>
        <w:ind w:right="171"/>
        <w:jc w:val="both"/>
        <w:rPr>
          <w:rFonts w:ascii="Times New Roman" w:eastAsia="DejaVu Sans" w:hAnsi="Times New Roman"/>
          <w:kern w:val="2"/>
          <w:sz w:val="24"/>
          <w:szCs w:val="24"/>
        </w:rPr>
      </w:pPr>
      <w:r w:rsidRPr="003B5815">
        <w:rPr>
          <w:rFonts w:ascii="Times New Roman" w:hAnsi="Times New Roman"/>
        </w:rPr>
        <w:t>(обнародования)</w:t>
      </w:r>
    </w:p>
    <w:p w:rsidR="0089489A" w:rsidRPr="0089489A" w:rsidRDefault="0089489A" w:rsidP="000A0B11">
      <w:pPr>
        <w:suppressAutoHyphens/>
        <w:jc w:val="both"/>
        <w:rPr>
          <w:rFonts w:ascii="Times New Roman" w:eastAsia="DejaVu Sans" w:hAnsi="Times New Roman"/>
          <w:kern w:val="2"/>
          <w:sz w:val="24"/>
          <w:szCs w:val="24"/>
        </w:rPr>
      </w:pPr>
    </w:p>
    <w:p w:rsidR="006710F9" w:rsidRPr="0089489A" w:rsidRDefault="006710F9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9A">
        <w:rPr>
          <w:rFonts w:ascii="Times New Roman" w:hAnsi="Times New Roman"/>
          <w:sz w:val="24"/>
          <w:szCs w:val="24"/>
        </w:rPr>
        <w:t>Гл</w:t>
      </w:r>
      <w:r w:rsidR="00EF7CF5" w:rsidRPr="0089489A">
        <w:rPr>
          <w:rFonts w:ascii="Times New Roman" w:hAnsi="Times New Roman"/>
          <w:sz w:val="24"/>
          <w:szCs w:val="24"/>
        </w:rPr>
        <w:t>ава</w:t>
      </w:r>
      <w:r w:rsidR="00D85D60" w:rsidRPr="0089489A">
        <w:rPr>
          <w:rFonts w:ascii="Times New Roman" w:hAnsi="Times New Roman"/>
          <w:sz w:val="24"/>
          <w:szCs w:val="24"/>
        </w:rPr>
        <w:t xml:space="preserve"> </w:t>
      </w:r>
      <w:r w:rsidR="008C1CF4" w:rsidRPr="0089489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489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710F9" w:rsidRPr="0089489A">
        <w:rPr>
          <w:rFonts w:ascii="Times New Roman" w:hAnsi="Times New Roman"/>
          <w:sz w:val="24"/>
          <w:szCs w:val="24"/>
        </w:rPr>
        <w:t xml:space="preserve"> сельсовет  </w:t>
      </w:r>
      <w:r w:rsidRPr="0089489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10F9" w:rsidRPr="0089489A">
        <w:rPr>
          <w:rFonts w:ascii="Times New Roman" w:hAnsi="Times New Roman"/>
          <w:sz w:val="24"/>
          <w:szCs w:val="24"/>
        </w:rPr>
        <w:t xml:space="preserve"> </w:t>
      </w:r>
      <w:r w:rsidRPr="0089489A">
        <w:rPr>
          <w:rFonts w:ascii="Times New Roman" w:hAnsi="Times New Roman"/>
          <w:sz w:val="24"/>
          <w:szCs w:val="24"/>
        </w:rPr>
        <w:t>Н.Н. Рябов</w:t>
      </w: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B11" w:rsidRPr="0089489A" w:rsidRDefault="000A0B11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03F" w:rsidRDefault="003F503F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Default="0089489A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89A" w:rsidRPr="0089489A" w:rsidRDefault="0089489A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DA7" w:rsidRDefault="000A3DA7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E424C3" w:rsidRPr="0089489A" w:rsidRDefault="00E424C3" w:rsidP="00B05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DA7" w:rsidRPr="00B05EA1" w:rsidRDefault="000A3DA7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815" w:rsidRPr="003B5815" w:rsidRDefault="003B5815" w:rsidP="003B5815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lastRenderedPageBreak/>
        <w:t>Приложение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>к постановлению администрации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B5815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3B5815">
        <w:rPr>
          <w:rFonts w:ascii="Times New Roman" w:hAnsi="Times New Roman"/>
          <w:sz w:val="24"/>
          <w:szCs w:val="24"/>
        </w:rPr>
        <w:t xml:space="preserve"> сельсовет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3B5815">
        <w:rPr>
          <w:rFonts w:ascii="Times New Roman" w:hAnsi="Times New Roman"/>
          <w:sz w:val="24"/>
          <w:szCs w:val="24"/>
        </w:rPr>
        <w:t xml:space="preserve"> района </w:t>
      </w:r>
    </w:p>
    <w:p w:rsidR="003B5815" w:rsidRPr="003B5815" w:rsidRDefault="003B5815" w:rsidP="003B5815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5815">
        <w:rPr>
          <w:rFonts w:ascii="Times New Roman" w:hAnsi="Times New Roman"/>
          <w:sz w:val="24"/>
          <w:szCs w:val="24"/>
        </w:rPr>
        <w:t>Оренбургской области</w:t>
      </w:r>
    </w:p>
    <w:p w:rsidR="00837E7F" w:rsidRPr="003B5815" w:rsidRDefault="00EF7CF5" w:rsidP="003B5815">
      <w:pPr>
        <w:spacing w:after="0" w:line="240" w:lineRule="auto"/>
        <w:ind w:hanging="79"/>
        <w:jc w:val="right"/>
        <w:rPr>
          <w:rFonts w:ascii="Times New Roman" w:hAnsi="Times New Roman"/>
          <w:sz w:val="24"/>
          <w:szCs w:val="24"/>
        </w:rPr>
      </w:pPr>
      <w:r w:rsidRPr="003B5815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FF69CB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489A" w:rsidRPr="003B5815">
        <w:rPr>
          <w:rFonts w:ascii="Times New Roman" w:hAnsi="Times New Roman"/>
          <w:sz w:val="24"/>
          <w:szCs w:val="24"/>
          <w:lang w:eastAsia="ar-SA"/>
        </w:rPr>
        <w:t>00.00.2025</w:t>
      </w:r>
      <w:r w:rsidR="00D17840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69CB" w:rsidRPr="003B58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6FE8" w:rsidRPr="003B5815">
        <w:rPr>
          <w:rFonts w:ascii="Times New Roman" w:hAnsi="Times New Roman"/>
          <w:sz w:val="24"/>
          <w:szCs w:val="24"/>
          <w:lang w:eastAsia="ar-SA"/>
        </w:rPr>
        <w:t>№</w:t>
      </w:r>
      <w:r w:rsidR="0089489A" w:rsidRPr="003B5815">
        <w:rPr>
          <w:rFonts w:ascii="Times New Roman" w:hAnsi="Times New Roman"/>
          <w:sz w:val="24"/>
          <w:szCs w:val="24"/>
          <w:lang w:eastAsia="ar-SA"/>
        </w:rPr>
        <w:t xml:space="preserve"> 00</w:t>
      </w:r>
      <w:r w:rsidR="006F7898" w:rsidRPr="003B5815">
        <w:rPr>
          <w:rFonts w:ascii="Times New Roman" w:hAnsi="Times New Roman"/>
          <w:sz w:val="24"/>
          <w:szCs w:val="24"/>
          <w:lang w:eastAsia="ar-SA"/>
        </w:rPr>
        <w:t>-</w:t>
      </w:r>
      <w:r w:rsidR="008C1CF4" w:rsidRPr="003B5815">
        <w:rPr>
          <w:rFonts w:ascii="Times New Roman" w:hAnsi="Times New Roman"/>
          <w:sz w:val="24"/>
          <w:szCs w:val="24"/>
          <w:lang w:eastAsia="ar-SA"/>
        </w:rPr>
        <w:t>п</w:t>
      </w:r>
    </w:p>
    <w:p w:rsidR="00837E7F" w:rsidRPr="00B05EA1" w:rsidRDefault="00837E7F" w:rsidP="003B581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1CF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C1CF4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C1CF4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837E7F" w:rsidRPr="00B05EA1" w:rsidRDefault="0089489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6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FF69CB">
      <w:pPr>
        <w:shd w:val="clear" w:color="auto" w:fill="FFFFFF"/>
        <w:tabs>
          <w:tab w:val="left" w:pos="8222"/>
        </w:tabs>
        <w:spacing w:after="0" w:line="240" w:lineRule="auto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="008C1CF4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3F503F">
        <w:rPr>
          <w:rFonts w:ascii="Times New Roman" w:hAnsi="Times New Roman"/>
          <w:sz w:val="28"/>
          <w:szCs w:val="28"/>
        </w:rPr>
        <w:t xml:space="preserve"> </w:t>
      </w:r>
      <w:r w:rsidR="00EC24EC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3F503F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837E7F" w:rsidRPr="00B05EA1">
        <w:rPr>
          <w:rFonts w:ascii="Times New Roman" w:hAnsi="Times New Roman"/>
          <w:sz w:val="28"/>
          <w:szCs w:val="28"/>
        </w:rPr>
        <w:t>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8948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EA0916">
        <w:rPr>
          <w:rFonts w:ascii="Times New Roman" w:hAnsi="Times New Roman"/>
          <w:bCs/>
          <w:sz w:val="28"/>
          <w:szCs w:val="28"/>
        </w:rPr>
        <w:t>сельсовет</w:t>
      </w:r>
      <w:r w:rsidR="00EC24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24EC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EC24EC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C24EC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EA0916">
        <w:rPr>
          <w:rFonts w:ascii="Times New Roman" w:hAnsi="Times New Roman"/>
          <w:bCs/>
          <w:sz w:val="28"/>
          <w:szCs w:val="28"/>
        </w:rPr>
        <w:t xml:space="preserve"> от 26 октября </w:t>
      </w:r>
      <w:r w:rsidR="008C1CF4">
        <w:rPr>
          <w:rFonts w:ascii="Times New Roman" w:hAnsi="Times New Roman"/>
          <w:bCs/>
          <w:sz w:val="28"/>
          <w:szCs w:val="28"/>
        </w:rPr>
        <w:t xml:space="preserve">2021 </w:t>
      </w:r>
      <w:r w:rsidR="00B521F4" w:rsidRPr="00B521F4">
        <w:rPr>
          <w:rFonts w:ascii="Times New Roman" w:hAnsi="Times New Roman"/>
          <w:bCs/>
          <w:sz w:val="28"/>
          <w:szCs w:val="28"/>
        </w:rPr>
        <w:t>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4EC" w:rsidRPr="00B521F4">
        <w:rPr>
          <w:rFonts w:ascii="Times New Roman" w:hAnsi="Times New Roman"/>
          <w:bCs/>
          <w:sz w:val="28"/>
          <w:szCs w:val="28"/>
        </w:rPr>
        <w:t>Оренбургской области</w:t>
      </w:r>
      <w:r w:rsidR="00EC24EC" w:rsidRPr="00B05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EA1">
        <w:rPr>
          <w:rFonts w:ascii="Times New Roman" w:hAnsi="Times New Roman"/>
          <w:sz w:val="28"/>
          <w:szCs w:val="28"/>
          <w:lang w:eastAsia="ru-RU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894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Муниципальный контр</w:t>
      </w:r>
      <w:r w:rsidR="008C1CF4">
        <w:rPr>
          <w:rFonts w:ascii="Times New Roman" w:hAnsi="Times New Roman" w:cs="Times New Roman"/>
          <w:sz w:val="28"/>
          <w:szCs w:val="28"/>
        </w:rPr>
        <w:t>оль осуществляется посредством: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8948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8948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</w:t>
      </w:r>
      <w:r w:rsidRPr="00B05EA1">
        <w:rPr>
          <w:rFonts w:ascii="Times New Roman" w:hAnsi="Times New Roman"/>
          <w:sz w:val="28"/>
          <w:szCs w:val="28"/>
        </w:rPr>
        <w:lastRenderedPageBreak/>
        <w:t>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рок исполнен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="00EC24EC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 июля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DA" w:rsidRDefault="00415ADA" w:rsidP="00D17840">
      <w:pPr>
        <w:spacing w:after="0" w:line="240" w:lineRule="auto"/>
      </w:pPr>
      <w:r>
        <w:separator/>
      </w:r>
    </w:p>
  </w:endnote>
  <w:endnote w:type="continuationSeparator" w:id="0">
    <w:p w:rsidR="00415ADA" w:rsidRDefault="00415ADA" w:rsidP="00D1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DA" w:rsidRDefault="00415ADA" w:rsidP="00D17840">
      <w:pPr>
        <w:spacing w:after="0" w:line="240" w:lineRule="auto"/>
      </w:pPr>
      <w:r>
        <w:separator/>
      </w:r>
    </w:p>
  </w:footnote>
  <w:footnote w:type="continuationSeparator" w:id="0">
    <w:p w:rsidR="00415ADA" w:rsidRDefault="00415ADA" w:rsidP="00D1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40" w:rsidRDefault="00D17840" w:rsidP="00D1784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E7D"/>
    <w:rsid w:val="00011557"/>
    <w:rsid w:val="00012776"/>
    <w:rsid w:val="00012D94"/>
    <w:rsid w:val="00021F72"/>
    <w:rsid w:val="00041A38"/>
    <w:rsid w:val="000A0B11"/>
    <w:rsid w:val="000A3DA7"/>
    <w:rsid w:val="000A642D"/>
    <w:rsid w:val="000B4337"/>
    <w:rsid w:val="000F62A9"/>
    <w:rsid w:val="00121976"/>
    <w:rsid w:val="00124AF4"/>
    <w:rsid w:val="0014613E"/>
    <w:rsid w:val="0018756A"/>
    <w:rsid w:val="00187A50"/>
    <w:rsid w:val="001A24C6"/>
    <w:rsid w:val="001A6626"/>
    <w:rsid w:val="001D39FC"/>
    <w:rsid w:val="001F2363"/>
    <w:rsid w:val="00220C97"/>
    <w:rsid w:val="00232CF4"/>
    <w:rsid w:val="00266403"/>
    <w:rsid w:val="002B2451"/>
    <w:rsid w:val="002C1983"/>
    <w:rsid w:val="002C25E0"/>
    <w:rsid w:val="002C3F29"/>
    <w:rsid w:val="002C4991"/>
    <w:rsid w:val="002D46F3"/>
    <w:rsid w:val="002E1C39"/>
    <w:rsid w:val="002E211E"/>
    <w:rsid w:val="002F06CC"/>
    <w:rsid w:val="002F548F"/>
    <w:rsid w:val="00305D1D"/>
    <w:rsid w:val="003138A0"/>
    <w:rsid w:val="00346976"/>
    <w:rsid w:val="00387D0C"/>
    <w:rsid w:val="003A0DC6"/>
    <w:rsid w:val="003B5815"/>
    <w:rsid w:val="003C7359"/>
    <w:rsid w:val="003D3FA2"/>
    <w:rsid w:val="003E1AF9"/>
    <w:rsid w:val="003F503F"/>
    <w:rsid w:val="00415ADA"/>
    <w:rsid w:val="00425800"/>
    <w:rsid w:val="004260C3"/>
    <w:rsid w:val="00433FCD"/>
    <w:rsid w:val="004502AB"/>
    <w:rsid w:val="0045121C"/>
    <w:rsid w:val="00460E1F"/>
    <w:rsid w:val="00465548"/>
    <w:rsid w:val="004939ED"/>
    <w:rsid w:val="004C4724"/>
    <w:rsid w:val="004D277F"/>
    <w:rsid w:val="004D5BAE"/>
    <w:rsid w:val="00507C6E"/>
    <w:rsid w:val="00536DEC"/>
    <w:rsid w:val="005518FE"/>
    <w:rsid w:val="005B7D66"/>
    <w:rsid w:val="00616FE8"/>
    <w:rsid w:val="00621879"/>
    <w:rsid w:val="00632AED"/>
    <w:rsid w:val="0063358C"/>
    <w:rsid w:val="0065423C"/>
    <w:rsid w:val="006710F9"/>
    <w:rsid w:val="006B4846"/>
    <w:rsid w:val="006C3CCA"/>
    <w:rsid w:val="006F7898"/>
    <w:rsid w:val="00702D57"/>
    <w:rsid w:val="00722DB1"/>
    <w:rsid w:val="00752DCC"/>
    <w:rsid w:val="00775EC0"/>
    <w:rsid w:val="007D1E19"/>
    <w:rsid w:val="007E23E0"/>
    <w:rsid w:val="00811454"/>
    <w:rsid w:val="00821603"/>
    <w:rsid w:val="00822893"/>
    <w:rsid w:val="008306AF"/>
    <w:rsid w:val="008312C3"/>
    <w:rsid w:val="00837E7F"/>
    <w:rsid w:val="00841D85"/>
    <w:rsid w:val="008452E7"/>
    <w:rsid w:val="008463F8"/>
    <w:rsid w:val="00861963"/>
    <w:rsid w:val="008652C0"/>
    <w:rsid w:val="008850D7"/>
    <w:rsid w:val="0089489A"/>
    <w:rsid w:val="008C1CF4"/>
    <w:rsid w:val="0090255B"/>
    <w:rsid w:val="0092031B"/>
    <w:rsid w:val="00935CAD"/>
    <w:rsid w:val="009C2CE8"/>
    <w:rsid w:val="009F215E"/>
    <w:rsid w:val="00A14FD8"/>
    <w:rsid w:val="00A621D0"/>
    <w:rsid w:val="00A81582"/>
    <w:rsid w:val="00A87964"/>
    <w:rsid w:val="00A87F5A"/>
    <w:rsid w:val="00AB11D3"/>
    <w:rsid w:val="00AB7F12"/>
    <w:rsid w:val="00AC0EEF"/>
    <w:rsid w:val="00AE69BC"/>
    <w:rsid w:val="00B05EA1"/>
    <w:rsid w:val="00B16860"/>
    <w:rsid w:val="00B430D6"/>
    <w:rsid w:val="00B521F4"/>
    <w:rsid w:val="00B7363E"/>
    <w:rsid w:val="00B93298"/>
    <w:rsid w:val="00BB2295"/>
    <w:rsid w:val="00BE1EF1"/>
    <w:rsid w:val="00C22789"/>
    <w:rsid w:val="00C251BF"/>
    <w:rsid w:val="00C268BB"/>
    <w:rsid w:val="00C41457"/>
    <w:rsid w:val="00C55C8D"/>
    <w:rsid w:val="00C66B65"/>
    <w:rsid w:val="00CA49D1"/>
    <w:rsid w:val="00CC5D33"/>
    <w:rsid w:val="00CF0A92"/>
    <w:rsid w:val="00CF49AD"/>
    <w:rsid w:val="00D16348"/>
    <w:rsid w:val="00D17840"/>
    <w:rsid w:val="00D23236"/>
    <w:rsid w:val="00D5425C"/>
    <w:rsid w:val="00D55E6A"/>
    <w:rsid w:val="00D716FA"/>
    <w:rsid w:val="00D72F32"/>
    <w:rsid w:val="00D83A55"/>
    <w:rsid w:val="00D83BDF"/>
    <w:rsid w:val="00D85D60"/>
    <w:rsid w:val="00DE2143"/>
    <w:rsid w:val="00DF1C6E"/>
    <w:rsid w:val="00DF687D"/>
    <w:rsid w:val="00E06446"/>
    <w:rsid w:val="00E11B95"/>
    <w:rsid w:val="00E36CF1"/>
    <w:rsid w:val="00E424C3"/>
    <w:rsid w:val="00E42FD4"/>
    <w:rsid w:val="00E4476D"/>
    <w:rsid w:val="00E50E7D"/>
    <w:rsid w:val="00E65179"/>
    <w:rsid w:val="00E74E81"/>
    <w:rsid w:val="00E83B8A"/>
    <w:rsid w:val="00E958CF"/>
    <w:rsid w:val="00EA0916"/>
    <w:rsid w:val="00EC13D2"/>
    <w:rsid w:val="00EC24EC"/>
    <w:rsid w:val="00EF25B2"/>
    <w:rsid w:val="00EF7CF5"/>
    <w:rsid w:val="00F17971"/>
    <w:rsid w:val="00F23548"/>
    <w:rsid w:val="00F27A89"/>
    <w:rsid w:val="00FA38AC"/>
    <w:rsid w:val="00FB105D"/>
    <w:rsid w:val="00FD5620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D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78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1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78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14E-896B-4597-8A4D-407726CB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8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46</cp:revision>
  <cp:lastPrinted>2024-12-06T11:34:00Z</cp:lastPrinted>
  <dcterms:created xsi:type="dcterms:W3CDTF">2022-09-02T05:20:00Z</dcterms:created>
  <dcterms:modified xsi:type="dcterms:W3CDTF">2025-10-01T07:07:00Z</dcterms:modified>
</cp:coreProperties>
</file>